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D10F1" w14:textId="1603F3CB" w:rsidR="00FB794E" w:rsidRDefault="00FB794E" w:rsidP="00FB794E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 Bělá, Bělá 44, 584 01 Ledeč nad Sázavou</w:t>
      </w:r>
    </w:p>
    <w:p w14:paraId="269FEF8E" w14:textId="146FDF36" w:rsidR="00FB794E" w:rsidRDefault="00FB794E" w:rsidP="00FB794E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obce Bělá</w:t>
      </w:r>
    </w:p>
    <w:p w14:paraId="60B5D3AE" w14:textId="77777777" w:rsidR="00FB794E" w:rsidRPr="002E0EAD" w:rsidRDefault="00FB794E" w:rsidP="00FB794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A86A3C9" w14:textId="0E66AF59" w:rsidR="00FB794E" w:rsidRDefault="00FB794E" w:rsidP="00FB794E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a </w:t>
      </w: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obce 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Bělá </w:t>
      </w:r>
    </w:p>
    <w:p w14:paraId="5A462D3C" w14:textId="470271D6" w:rsidR="00FB794E" w:rsidRDefault="00FB794E" w:rsidP="00FB794E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 místním poplatku ze psů</w:t>
      </w:r>
    </w:p>
    <w:p w14:paraId="622FAB33" w14:textId="021D2C59" w:rsidR="008D7199" w:rsidRPr="002E0EAD" w:rsidRDefault="008D7199" w:rsidP="00FB794E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3/2024</w:t>
      </w:r>
    </w:p>
    <w:p w14:paraId="5142411F" w14:textId="77777777" w:rsidR="00CF0099" w:rsidRDefault="00FB794E" w:rsidP="00FB794E">
      <w:pPr>
        <w:rPr>
          <w:b/>
          <w:sz w:val="44"/>
          <w:szCs w:val="44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  <w:r w:rsidR="00CF0099">
        <w:rPr>
          <w:b/>
          <w:sz w:val="44"/>
          <w:szCs w:val="44"/>
        </w:rPr>
        <w:t xml:space="preserve"> </w:t>
      </w:r>
    </w:p>
    <w:p w14:paraId="75C9126F" w14:textId="77777777" w:rsidR="0005678D" w:rsidRDefault="0005678D" w:rsidP="00CF0099">
      <w:pPr>
        <w:spacing w:line="276" w:lineRule="auto"/>
        <w:rPr>
          <w:rFonts w:ascii="Arial" w:hAnsi="Arial" w:cs="Arial"/>
          <w:b/>
        </w:rPr>
      </w:pPr>
    </w:p>
    <w:p w14:paraId="3DD513CD" w14:textId="233667E6" w:rsidR="00893F98" w:rsidRPr="00881EE9" w:rsidRDefault="00850CCE" w:rsidP="00DC518A">
      <w:pPr>
        <w:spacing w:line="288" w:lineRule="auto"/>
        <w:jc w:val="both"/>
      </w:pPr>
      <w:r w:rsidRPr="00881EE9">
        <w:t xml:space="preserve">Zastupitelstvo </w:t>
      </w:r>
      <w:r w:rsidR="00CF0099">
        <w:t>obce Bělá</w:t>
      </w:r>
      <w:r w:rsidR="004540BF" w:rsidRPr="00881EE9">
        <w:t xml:space="preserve"> </w:t>
      </w:r>
      <w:r w:rsidR="00893F98" w:rsidRPr="00881EE9">
        <w:t>se na svém zasedání dne</w:t>
      </w:r>
      <w:r w:rsidR="00CF0099">
        <w:t xml:space="preserve"> 14. listopadu 2024 </w:t>
      </w:r>
      <w:r w:rsidR="00480B5E">
        <w:rPr>
          <w:bCs/>
        </w:rPr>
        <w:t xml:space="preserve">usneslo vydat </w:t>
      </w:r>
      <w:r w:rsidR="00893F98" w:rsidRPr="00C2349E">
        <w:rPr>
          <w:bCs/>
        </w:rPr>
        <w:t>na základě § 14 zákona č. 565/1990 Sb., o místních poplatcích,</w:t>
      </w:r>
      <w:r w:rsidR="00893F98" w:rsidRPr="00881EE9">
        <w:t xml:space="preserve"> ve znění pozdějších předpisů</w:t>
      </w:r>
      <w:r w:rsidR="00D12227" w:rsidRPr="00881EE9">
        <w:t xml:space="preserve"> (dále jen „zákon o místních poplatcích“)</w:t>
      </w:r>
      <w:r w:rsidRPr="00881EE9">
        <w:t>,</w:t>
      </w:r>
      <w:r w:rsidR="00893F98" w:rsidRPr="00881EE9">
        <w:t xml:space="preserve"> a v souladu s § 10 písm. d) a</w:t>
      </w:r>
      <w:r w:rsidR="005C0AE5" w:rsidRPr="00881EE9">
        <w:t> </w:t>
      </w:r>
      <w:r w:rsidR="00893F98" w:rsidRPr="00881EE9">
        <w:t>§</w:t>
      </w:r>
      <w:r w:rsidR="005C0AE5" w:rsidRPr="00881EE9">
        <w:t> </w:t>
      </w:r>
      <w:r w:rsidR="00893F98" w:rsidRPr="00881EE9">
        <w:t xml:space="preserve">84 odst. 2 písm. h) zákona č. 128/2000 Sb., o obcích (obecní zřízení), ve znění pozdějších předpisů, tuto obecně závaznou vyhlášku (dále jen „vyhláška“): </w:t>
      </w:r>
    </w:p>
    <w:p w14:paraId="32657378" w14:textId="6A466BE4" w:rsidR="00893F98" w:rsidRPr="00881EE9" w:rsidRDefault="00893F98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1</w:t>
      </w:r>
    </w:p>
    <w:p w14:paraId="790B8DD2" w14:textId="77777777" w:rsidR="00893F98" w:rsidRPr="00881EE9" w:rsidRDefault="00893F98" w:rsidP="009508FA">
      <w:pPr>
        <w:pStyle w:val="Nzvylnk"/>
        <w:rPr>
          <w:szCs w:val="24"/>
        </w:rPr>
      </w:pPr>
      <w:r w:rsidRPr="00881EE9">
        <w:rPr>
          <w:szCs w:val="24"/>
        </w:rPr>
        <w:t>Úvodní ustanovení</w:t>
      </w:r>
    </w:p>
    <w:p w14:paraId="4B4C9937" w14:textId="77777777" w:rsidR="00893F98" w:rsidRPr="00881EE9" w:rsidRDefault="00CF0099" w:rsidP="00DC518A">
      <w:pPr>
        <w:numPr>
          <w:ilvl w:val="0"/>
          <w:numId w:val="1"/>
        </w:numPr>
        <w:spacing w:before="120" w:line="288" w:lineRule="auto"/>
        <w:jc w:val="both"/>
      </w:pPr>
      <w:r>
        <w:t>Obec Bělá</w:t>
      </w:r>
      <w:r w:rsidR="004540BF" w:rsidRPr="00881EE9">
        <w:t xml:space="preserve"> </w:t>
      </w:r>
      <w:r w:rsidR="00893F98" w:rsidRPr="00881EE9">
        <w:t>touto vyhláškou zavádí místní poplatek ze psů (dále jen „poplatek“).</w:t>
      </w:r>
    </w:p>
    <w:p w14:paraId="549EAA6C" w14:textId="74047AF3" w:rsidR="007F423A" w:rsidRPr="00881EE9" w:rsidRDefault="007F423A" w:rsidP="00E170BF">
      <w:pPr>
        <w:numPr>
          <w:ilvl w:val="0"/>
          <w:numId w:val="1"/>
        </w:numPr>
        <w:spacing w:before="120"/>
      </w:pPr>
      <w:r w:rsidRPr="00881EE9">
        <w:t>Poplatkovým obdobím poplatku je kalendářní rok.</w:t>
      </w:r>
      <w:r w:rsidR="0070058B" w:rsidRPr="00881EE9">
        <w:rPr>
          <w:rStyle w:val="Znakapoznpodarou"/>
        </w:rPr>
        <w:footnoteReference w:id="1"/>
      </w:r>
    </w:p>
    <w:p w14:paraId="65FCCA19" w14:textId="029F9B15" w:rsidR="00893F98" w:rsidRPr="00881EE9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881EE9">
        <w:t>S</w:t>
      </w:r>
      <w:r w:rsidR="00E4247A" w:rsidRPr="00881EE9">
        <w:t xml:space="preserve">právcem poplatku je </w:t>
      </w:r>
      <w:r w:rsidR="00CF0099">
        <w:t>obec Bělá</w:t>
      </w:r>
      <w:r w:rsidR="00531B0F" w:rsidRPr="00881EE9">
        <w:t>.</w:t>
      </w:r>
      <w:r w:rsidR="00893F98" w:rsidRPr="00881EE9">
        <w:rPr>
          <w:vertAlign w:val="superscript"/>
        </w:rPr>
        <w:footnoteReference w:id="2"/>
      </w:r>
    </w:p>
    <w:p w14:paraId="2DE20B42" w14:textId="123225B9" w:rsidR="00893F98" w:rsidRPr="00881EE9" w:rsidRDefault="00893F98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2</w:t>
      </w:r>
    </w:p>
    <w:p w14:paraId="53D6A536" w14:textId="77777777" w:rsidR="00893F98" w:rsidRPr="00881EE9" w:rsidRDefault="003150FC" w:rsidP="009508FA">
      <w:pPr>
        <w:pStyle w:val="Nzvylnk"/>
        <w:rPr>
          <w:szCs w:val="24"/>
        </w:rPr>
      </w:pPr>
      <w:r w:rsidRPr="00881EE9">
        <w:rPr>
          <w:szCs w:val="24"/>
        </w:rPr>
        <w:t>Poplatník a</w:t>
      </w:r>
      <w:r w:rsidR="00893F98" w:rsidRPr="00881EE9">
        <w:rPr>
          <w:szCs w:val="24"/>
        </w:rPr>
        <w:t xml:space="preserve"> předmět poplatku</w:t>
      </w:r>
    </w:p>
    <w:p w14:paraId="6C8CF855" w14:textId="77777777" w:rsidR="00893F98" w:rsidRPr="00881EE9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881EE9">
        <w:t xml:space="preserve">Poplatek ze psů platí držitel psa. Držitelem je </w:t>
      </w:r>
      <w:r w:rsidR="00781271" w:rsidRPr="00881EE9">
        <w:t xml:space="preserve">pro účely tohoto poplatku </w:t>
      </w:r>
      <w:r w:rsidR="00881F45" w:rsidRPr="00881EE9">
        <w:t xml:space="preserve">osoba, která je přihlášená nebo má sídlo na území </w:t>
      </w:r>
      <w:r w:rsidR="007711E7" w:rsidRPr="00881EE9">
        <w:t>České republiky</w:t>
      </w:r>
      <w:r w:rsidR="008D4A0D" w:rsidRPr="00881EE9">
        <w:t xml:space="preserve"> (dále jen „poplatník“)</w:t>
      </w:r>
      <w:r w:rsidR="004540BF" w:rsidRPr="00881EE9">
        <w:t>.</w:t>
      </w:r>
      <w:r w:rsidR="00CF0099">
        <w:t xml:space="preserve"> </w:t>
      </w:r>
      <w:r w:rsidR="004540BF" w:rsidRPr="00881EE9">
        <w:t>P</w:t>
      </w:r>
      <w:r w:rsidR="005C0AE5" w:rsidRPr="00881EE9">
        <w:t xml:space="preserve">oplatek ze psů platí poplatník </w:t>
      </w:r>
      <w:r w:rsidR="00CF0099">
        <w:t>obci</w:t>
      </w:r>
      <w:r w:rsidR="004540BF" w:rsidRPr="00881EE9">
        <w:t xml:space="preserve"> </w:t>
      </w:r>
      <w:r w:rsidR="005C0AE5" w:rsidRPr="00881EE9">
        <w:t>příslušné</w:t>
      </w:r>
      <w:r w:rsidR="004540BF" w:rsidRPr="00881EE9">
        <w:t>mu</w:t>
      </w:r>
      <w:r w:rsidR="005C0AE5" w:rsidRPr="00881EE9">
        <w:t xml:space="preserve"> podle svého místa přihlášení nebo sídla</w:t>
      </w:r>
      <w:r w:rsidR="00850CCE" w:rsidRPr="00881EE9">
        <w:t>.</w:t>
      </w:r>
      <w:r w:rsidRPr="00881EE9">
        <w:rPr>
          <w:vertAlign w:val="superscript"/>
        </w:rPr>
        <w:footnoteReference w:id="3"/>
      </w:r>
    </w:p>
    <w:p w14:paraId="771FCE69" w14:textId="77777777" w:rsidR="00893F98" w:rsidRPr="00881EE9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881EE9">
        <w:t>Poplatek ze psů se platí ze psů starších 3 měsíců.</w:t>
      </w:r>
      <w:r w:rsidRPr="00881EE9">
        <w:rPr>
          <w:vertAlign w:val="superscript"/>
        </w:rPr>
        <w:footnoteReference w:id="4"/>
      </w:r>
    </w:p>
    <w:p w14:paraId="1A3E83F7" w14:textId="77777777" w:rsidR="00893F98" w:rsidRPr="00881EE9" w:rsidRDefault="00FF32F5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3</w:t>
      </w:r>
    </w:p>
    <w:p w14:paraId="6B594AE8" w14:textId="77777777" w:rsidR="00893F98" w:rsidRPr="00881EE9" w:rsidRDefault="00893F98" w:rsidP="009508FA">
      <w:pPr>
        <w:pStyle w:val="Nzvylnk"/>
        <w:rPr>
          <w:szCs w:val="24"/>
        </w:rPr>
      </w:pPr>
      <w:r w:rsidRPr="00881EE9">
        <w:rPr>
          <w:szCs w:val="24"/>
        </w:rPr>
        <w:t>Ohlašovací povinnost</w:t>
      </w:r>
    </w:p>
    <w:p w14:paraId="5B9B9E9D" w14:textId="77777777" w:rsidR="00154F39" w:rsidRPr="00881EE9" w:rsidRDefault="007F423A" w:rsidP="00DC518A">
      <w:pPr>
        <w:numPr>
          <w:ilvl w:val="0"/>
          <w:numId w:val="3"/>
        </w:numPr>
        <w:spacing w:before="120" w:line="288" w:lineRule="auto"/>
        <w:jc w:val="both"/>
      </w:pPr>
      <w:r w:rsidRPr="00881EE9">
        <w:t>Poplatník je povinen podat správci poplatku ohlášení nejpozději do</w:t>
      </w:r>
      <w:r w:rsidR="004540BF" w:rsidRPr="00881EE9">
        <w:t xml:space="preserve"> 10 </w:t>
      </w:r>
      <w:r w:rsidR="005F094F" w:rsidRPr="00881EE9">
        <w:t>dnů</w:t>
      </w:r>
      <w:r w:rsidR="00893F98" w:rsidRPr="00881EE9">
        <w:t xml:space="preserve"> ode dne</w:t>
      </w:r>
      <w:r w:rsidR="00FF32F5" w:rsidRPr="00881EE9">
        <w:t>,</w:t>
      </w:r>
      <w:r w:rsidR="00CF0099">
        <w:t xml:space="preserve"> </w:t>
      </w:r>
      <w:r w:rsidR="00FF32F5" w:rsidRPr="00881EE9">
        <w:t xml:space="preserve">kdy se pes stal starším </w:t>
      </w:r>
      <w:r w:rsidRPr="00881EE9">
        <w:t>3</w:t>
      </w:r>
      <w:r w:rsidR="00FF32F5" w:rsidRPr="00881EE9">
        <w:t xml:space="preserve"> měsíců, nebo ode dne, kdy nabyl psa staršího </w:t>
      </w:r>
      <w:r w:rsidRPr="00881EE9">
        <w:t>3</w:t>
      </w:r>
      <w:r w:rsidR="00FF32F5" w:rsidRPr="00881EE9">
        <w:t xml:space="preserve"> měsíců</w:t>
      </w:r>
      <w:r w:rsidR="00F528B9" w:rsidRPr="00881EE9">
        <w:t xml:space="preserve">; </w:t>
      </w:r>
      <w:bookmarkStart w:id="0" w:name="_Hlk141019990"/>
      <w:r w:rsidR="00F528B9" w:rsidRPr="00881EE9">
        <w:t>údaje uváděné v ohlášení upravuje zákon.</w:t>
      </w:r>
      <w:bookmarkEnd w:id="0"/>
      <w:r w:rsidR="00F528B9" w:rsidRPr="00881EE9">
        <w:rPr>
          <w:rStyle w:val="Znakapoznpodarou"/>
        </w:rPr>
        <w:footnoteReference w:id="5"/>
      </w:r>
    </w:p>
    <w:p w14:paraId="7C20E272" w14:textId="77777777" w:rsidR="00893F98" w:rsidRPr="00881EE9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881EE9">
        <w:t xml:space="preserve">Dojde-li ke změně údajů uvedených v ohlášení, je </w:t>
      </w:r>
      <w:r w:rsidR="002018AD" w:rsidRPr="00881EE9">
        <w:t>poplatník</w:t>
      </w:r>
      <w:r w:rsidRPr="00881EE9">
        <w:t xml:space="preserve"> povinen tuto změnu oznámit do 15 </w:t>
      </w:r>
      <w:r w:rsidR="007711E7" w:rsidRPr="00881EE9">
        <w:t xml:space="preserve">dnů </w:t>
      </w:r>
      <w:r w:rsidRPr="00881EE9">
        <w:t>ode dne, kdy nastala.</w:t>
      </w:r>
      <w:r w:rsidRPr="00881EE9">
        <w:rPr>
          <w:rStyle w:val="Znakapoznpodarou"/>
        </w:rPr>
        <w:footnoteReference w:id="6"/>
      </w:r>
    </w:p>
    <w:p w14:paraId="149C2175" w14:textId="77777777" w:rsidR="00893F98" w:rsidRPr="00881EE9" w:rsidRDefault="00893F98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lastRenderedPageBreak/>
        <w:t xml:space="preserve">Čl. </w:t>
      </w:r>
      <w:r w:rsidR="00FF32F5" w:rsidRPr="00881EE9">
        <w:rPr>
          <w:szCs w:val="24"/>
        </w:rPr>
        <w:t>4</w:t>
      </w:r>
    </w:p>
    <w:p w14:paraId="44BC4AAA" w14:textId="77777777" w:rsidR="00893F98" w:rsidRPr="00881EE9" w:rsidRDefault="00893F98" w:rsidP="009508FA">
      <w:pPr>
        <w:pStyle w:val="Nzvylnk"/>
        <w:rPr>
          <w:szCs w:val="24"/>
        </w:rPr>
      </w:pPr>
      <w:r w:rsidRPr="00881EE9">
        <w:rPr>
          <w:szCs w:val="24"/>
        </w:rPr>
        <w:t>Sazba poplatku</w:t>
      </w:r>
    </w:p>
    <w:p w14:paraId="06892857" w14:textId="77777777" w:rsidR="00A44729" w:rsidRPr="00881EE9" w:rsidRDefault="00893F98" w:rsidP="00881EE9">
      <w:pPr>
        <w:numPr>
          <w:ilvl w:val="0"/>
          <w:numId w:val="6"/>
        </w:numPr>
        <w:spacing w:before="120" w:line="288" w:lineRule="auto"/>
        <w:jc w:val="both"/>
      </w:pPr>
      <w:r w:rsidRPr="00881EE9">
        <w:t xml:space="preserve">Sazba poplatku </w:t>
      </w:r>
      <w:r w:rsidR="00A137CC" w:rsidRPr="00881EE9">
        <w:t xml:space="preserve">za kalendářní rok </w:t>
      </w:r>
      <w:r w:rsidR="00FB794E">
        <w:t>činí</w:t>
      </w:r>
      <w:r w:rsidR="00A44729" w:rsidRPr="00881EE9">
        <w:t>:</w:t>
      </w:r>
    </w:p>
    <w:p w14:paraId="56DD3725" w14:textId="4BE5C0B9" w:rsidR="00A44729" w:rsidRPr="00881EE9" w:rsidRDefault="00A44729" w:rsidP="0013327B">
      <w:pPr>
        <w:pStyle w:val="Odstavecseseznamem"/>
        <w:numPr>
          <w:ilvl w:val="0"/>
          <w:numId w:val="22"/>
        </w:numPr>
        <w:tabs>
          <w:tab w:val="left" w:pos="7938"/>
        </w:tabs>
        <w:spacing w:after="120"/>
        <w:jc w:val="both"/>
      </w:pPr>
      <w:r w:rsidRPr="00881EE9">
        <w:t>za jednoho psa</w:t>
      </w:r>
      <w:r w:rsidR="00FB794E">
        <w:t xml:space="preserve"> </w:t>
      </w:r>
      <w:r w:rsidR="008D7199">
        <w:t>………………………………………………………………..….</w:t>
      </w:r>
      <w:r w:rsidR="00FB794E" w:rsidRPr="008D7199">
        <w:rPr>
          <w:b/>
          <w:bCs/>
        </w:rPr>
        <w:t>50,-</w:t>
      </w:r>
      <w:r w:rsidR="008D7199" w:rsidRPr="008D7199">
        <w:rPr>
          <w:b/>
          <w:bCs/>
        </w:rPr>
        <w:t xml:space="preserve">- </w:t>
      </w:r>
      <w:r w:rsidR="00FB794E" w:rsidRPr="008D7199">
        <w:rPr>
          <w:b/>
          <w:bCs/>
        </w:rPr>
        <w:t>Kč</w:t>
      </w:r>
    </w:p>
    <w:p w14:paraId="7F99605A" w14:textId="008503CE" w:rsidR="00A44729" w:rsidRDefault="00A44729" w:rsidP="00201BD0">
      <w:pPr>
        <w:pStyle w:val="Odstavecseseznamem"/>
        <w:numPr>
          <w:ilvl w:val="0"/>
          <w:numId w:val="22"/>
        </w:numPr>
        <w:jc w:val="both"/>
      </w:pPr>
      <w:r w:rsidRPr="008D7199">
        <w:t>za druhého a každého dalšího psa téhož držitele</w:t>
      </w:r>
      <w:r w:rsidR="008D7199">
        <w:t>……………………………..….</w:t>
      </w:r>
      <w:r w:rsidR="00FB794E" w:rsidRPr="008D7199">
        <w:rPr>
          <w:b/>
          <w:bCs/>
        </w:rPr>
        <w:t>50,-</w:t>
      </w:r>
      <w:r w:rsidR="008D7199" w:rsidRPr="008D7199">
        <w:rPr>
          <w:b/>
          <w:bCs/>
        </w:rPr>
        <w:t>-</w:t>
      </w:r>
      <w:r w:rsidR="00FB794E" w:rsidRPr="008D7199">
        <w:rPr>
          <w:b/>
          <w:bCs/>
        </w:rPr>
        <w:t xml:space="preserve"> Kč</w:t>
      </w:r>
    </w:p>
    <w:p w14:paraId="5838FE59" w14:textId="6F8D9380" w:rsidR="008D7199" w:rsidRDefault="008D7199" w:rsidP="00201BD0">
      <w:pPr>
        <w:pStyle w:val="Odstavecseseznamem"/>
        <w:numPr>
          <w:ilvl w:val="0"/>
          <w:numId w:val="22"/>
        </w:numPr>
        <w:jc w:val="both"/>
      </w:pPr>
      <w:r>
        <w:t>za psa, jehož držitelem je osoba starší 65 let ………………………………..…..</w:t>
      </w:r>
      <w:r w:rsidRPr="008D7199">
        <w:rPr>
          <w:b/>
          <w:bCs/>
        </w:rPr>
        <w:t>50,-- Kč</w:t>
      </w:r>
    </w:p>
    <w:p w14:paraId="35991837" w14:textId="646952E1" w:rsidR="008D7199" w:rsidRPr="008D7199" w:rsidRDefault="008D7199" w:rsidP="00201BD0">
      <w:pPr>
        <w:pStyle w:val="Odstavecseseznamem"/>
        <w:numPr>
          <w:ilvl w:val="0"/>
          <w:numId w:val="22"/>
        </w:numPr>
        <w:jc w:val="both"/>
      </w:pPr>
      <w:r>
        <w:t>za druhého a každého dalšího psa téhož držitele, kterým je osoba starší 65let….</w:t>
      </w:r>
      <w:r w:rsidRPr="008D7199">
        <w:rPr>
          <w:b/>
          <w:bCs/>
        </w:rPr>
        <w:t>50,-- Kč</w:t>
      </w:r>
    </w:p>
    <w:p w14:paraId="3A125BB3" w14:textId="77777777" w:rsidR="00FB794E" w:rsidRPr="00CF0099" w:rsidRDefault="00FB794E" w:rsidP="00FB794E">
      <w:pPr>
        <w:pStyle w:val="Odstavecseseznamem"/>
        <w:jc w:val="both"/>
        <w:rPr>
          <w:color w:val="FF0000"/>
        </w:rPr>
      </w:pPr>
    </w:p>
    <w:p w14:paraId="6D54B75E" w14:textId="77777777" w:rsidR="00A44729" w:rsidRPr="00881EE9" w:rsidRDefault="00A44729" w:rsidP="00201BD0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881EE9">
        <w:t>V případě trvání poplatkové povinnosti po dobu kratší než jeden rok se platí poplatek v poměrné výši, která odpovídá počtu i započatých kalendářních měsíců.</w:t>
      </w:r>
      <w:r w:rsidRPr="00881EE9">
        <w:rPr>
          <w:rStyle w:val="Znakapoznpodarou"/>
        </w:rPr>
        <w:footnoteReference w:id="7"/>
      </w:r>
    </w:p>
    <w:p w14:paraId="660B8D14" w14:textId="77777777" w:rsidR="008D0936" w:rsidRPr="00881EE9" w:rsidRDefault="00FF32F5" w:rsidP="009508FA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5</w:t>
      </w:r>
    </w:p>
    <w:p w14:paraId="643022E3" w14:textId="77777777" w:rsidR="008D18AB" w:rsidRPr="00881EE9" w:rsidRDefault="008D0936" w:rsidP="00201BD0">
      <w:pPr>
        <w:pStyle w:val="Nzvylnk"/>
        <w:rPr>
          <w:szCs w:val="24"/>
        </w:rPr>
      </w:pPr>
      <w:r w:rsidRPr="00881EE9">
        <w:rPr>
          <w:szCs w:val="24"/>
        </w:rPr>
        <w:t xml:space="preserve">Splatnost poplatku </w:t>
      </w:r>
    </w:p>
    <w:p w14:paraId="25B74A83" w14:textId="77777777" w:rsidR="008D0936" w:rsidRPr="00881EE9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881EE9">
        <w:t xml:space="preserve">Poplatek je splatný nejpozději do </w:t>
      </w:r>
      <w:r w:rsidR="00CF0099">
        <w:t>30. června</w:t>
      </w:r>
      <w:r w:rsidR="00201BD0" w:rsidRPr="00881EE9">
        <w:t xml:space="preserve"> </w:t>
      </w:r>
      <w:r w:rsidRPr="00881EE9">
        <w:t>příslušného kalendářního roku.</w:t>
      </w:r>
    </w:p>
    <w:p w14:paraId="03B25A96" w14:textId="77777777" w:rsidR="008D0936" w:rsidRPr="00881EE9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881EE9">
        <w:t>Vznikne-li poplatková povinnost po datu splatnosti uvedeném v odstavci 1, je poplatek splatný nejpozději do 15. dne měsíce, který následuje po měsíci, ve kter</w:t>
      </w:r>
      <w:r w:rsidR="00CE27F8" w:rsidRPr="00881EE9">
        <w:t>ém poplatková povinnost vznikla</w:t>
      </w:r>
      <w:r w:rsidR="00201BD0" w:rsidRPr="00881EE9">
        <w:t xml:space="preserve">, </w:t>
      </w:r>
      <w:r w:rsidRPr="00881EE9">
        <w:t>nejpozději</w:t>
      </w:r>
      <w:r w:rsidR="00201BD0" w:rsidRPr="00881EE9">
        <w:t xml:space="preserve"> však</w:t>
      </w:r>
      <w:r w:rsidRPr="00881EE9">
        <w:t xml:space="preserve"> do konce příslušného kalendářního roku.</w:t>
      </w:r>
    </w:p>
    <w:p w14:paraId="6C49DB8B" w14:textId="77777777" w:rsidR="008D18AB" w:rsidRPr="00881EE9" w:rsidRDefault="0070058B" w:rsidP="00201BD0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</w:pPr>
      <w:r w:rsidRPr="00881EE9">
        <w:t>Lhůta splatnosti neskončí poplatníkovi dříve než lhůta pro podání ohlášení podle čl. 3 odst. 1 této vyhlášky.</w:t>
      </w:r>
    </w:p>
    <w:p w14:paraId="68786665" w14:textId="77777777" w:rsidR="00893F98" w:rsidRPr="00881EE9" w:rsidRDefault="00FF32F5" w:rsidP="00CB3885">
      <w:pPr>
        <w:pStyle w:val="slalnk"/>
        <w:spacing w:before="480"/>
        <w:rPr>
          <w:szCs w:val="24"/>
        </w:rPr>
      </w:pPr>
      <w:r w:rsidRPr="00881EE9">
        <w:rPr>
          <w:szCs w:val="24"/>
        </w:rPr>
        <w:t>Čl. 6</w:t>
      </w:r>
    </w:p>
    <w:p w14:paraId="6DFD171E" w14:textId="77777777" w:rsidR="00893F98" w:rsidRPr="00881EE9" w:rsidRDefault="00893F98" w:rsidP="00CB3885">
      <w:pPr>
        <w:pStyle w:val="Nzvylnk"/>
        <w:rPr>
          <w:szCs w:val="24"/>
        </w:rPr>
      </w:pPr>
      <w:r w:rsidRPr="00881EE9">
        <w:rPr>
          <w:szCs w:val="24"/>
        </w:rPr>
        <w:t>Osvobození a úlevy</w:t>
      </w:r>
    </w:p>
    <w:p w14:paraId="216CBF5B" w14:textId="77777777" w:rsidR="00893F98" w:rsidRPr="00881EE9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881EE9">
        <w:t xml:space="preserve">Od poplatku ze psů je osvobozen držitel psa, kterým je osoba nevidomá, </w:t>
      </w:r>
      <w:r w:rsidR="00F751B9" w:rsidRPr="00881EE9">
        <w:t>osoba, která je považována za závislou na pomoci jiné fyzické osoby podle zákona upravujícího sociální služby, osoba, která je držitelem průkazu ZTP nebo ZTP/P</w:t>
      </w:r>
      <w:r w:rsidRPr="00881EE9">
        <w:t xml:space="preserve">, osoba provádějící výcvik psů určených k doprovodu těchto osob, osoba provozující </w:t>
      </w:r>
      <w:r w:rsidR="00F751B9" w:rsidRPr="00881EE9">
        <w:t>útulek pro zvířata</w:t>
      </w:r>
      <w:r w:rsidRPr="00881EE9">
        <w:t xml:space="preserve"> nebo osoba, které stanoví povinnost držení a používání psa zvláštní právní předpis</w:t>
      </w:r>
      <w:r w:rsidR="000F5978" w:rsidRPr="00881EE9">
        <w:t xml:space="preserve"> (např. zákon o myslivosti)</w:t>
      </w:r>
      <w:r w:rsidRPr="00881EE9">
        <w:rPr>
          <w:rStyle w:val="Znakapoznpodarou"/>
        </w:rPr>
        <w:footnoteReference w:id="8"/>
      </w:r>
      <w:r w:rsidR="00B206A7" w:rsidRPr="00881EE9">
        <w:t>.</w:t>
      </w:r>
    </w:p>
    <w:p w14:paraId="63F5B76F" w14:textId="77777777" w:rsidR="00C735F5" w:rsidRPr="00FB794E" w:rsidRDefault="00C7399D" w:rsidP="00C735F5">
      <w:pPr>
        <w:numPr>
          <w:ilvl w:val="0"/>
          <w:numId w:val="4"/>
        </w:numPr>
        <w:spacing w:before="120" w:line="288" w:lineRule="auto"/>
        <w:jc w:val="both"/>
      </w:pPr>
      <w:r w:rsidRPr="00881EE9">
        <w:t>V případě, že poplatník nesplní povinnost ohlásit údaj rozhodný pro osvobození nebo úlevu ve lhůtách stanovených touto vyhláškou nebo zákonem, nárok na osvobození nebo úlevu zaniká.</w:t>
      </w:r>
      <w:r w:rsidRPr="00881EE9">
        <w:rPr>
          <w:rStyle w:val="Znakapoznpodarou"/>
        </w:rPr>
        <w:footnoteReference w:id="9"/>
      </w:r>
    </w:p>
    <w:p w14:paraId="2DE78451" w14:textId="77777777" w:rsidR="00872BEA" w:rsidRDefault="00872BEA" w:rsidP="00CB3885">
      <w:pPr>
        <w:pStyle w:val="slalnk"/>
        <w:spacing w:before="480"/>
        <w:rPr>
          <w:szCs w:val="24"/>
        </w:rPr>
      </w:pPr>
    </w:p>
    <w:p w14:paraId="648B1210" w14:textId="7B9F6B62" w:rsidR="00893F98" w:rsidRPr="00881EE9" w:rsidRDefault="00893F98" w:rsidP="00CB3885">
      <w:pPr>
        <w:pStyle w:val="slalnk"/>
        <w:spacing w:before="480"/>
        <w:rPr>
          <w:szCs w:val="24"/>
        </w:rPr>
      </w:pPr>
      <w:r w:rsidRPr="00881EE9">
        <w:rPr>
          <w:szCs w:val="24"/>
        </w:rPr>
        <w:t xml:space="preserve">Čl. </w:t>
      </w:r>
      <w:r w:rsidR="007F423A" w:rsidRPr="00881EE9">
        <w:rPr>
          <w:szCs w:val="24"/>
        </w:rPr>
        <w:t>7</w:t>
      </w:r>
    </w:p>
    <w:p w14:paraId="4640C980" w14:textId="77777777" w:rsidR="00893F98" w:rsidRPr="00881EE9" w:rsidRDefault="009E6604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881EE9">
        <w:rPr>
          <w:szCs w:val="24"/>
        </w:rPr>
        <w:t>Přechodné a z</w:t>
      </w:r>
      <w:r w:rsidR="00893F98" w:rsidRPr="00881EE9">
        <w:rPr>
          <w:szCs w:val="24"/>
        </w:rPr>
        <w:t>rušovací ustanovení</w:t>
      </w:r>
    </w:p>
    <w:p w14:paraId="3E7F1D99" w14:textId="77777777" w:rsidR="009E6604" w:rsidRPr="00881EE9" w:rsidRDefault="0082235B" w:rsidP="00DC518A">
      <w:pPr>
        <w:numPr>
          <w:ilvl w:val="0"/>
          <w:numId w:val="13"/>
        </w:numPr>
        <w:spacing w:before="120" w:line="288" w:lineRule="auto"/>
        <w:jc w:val="both"/>
      </w:pPr>
      <w:r w:rsidRPr="00881EE9">
        <w:t>Poplatkové povinnosti vzniklé před nabytím účinnosti této vyhlášky se posuzují podle dosavadních právních předpisů.</w:t>
      </w:r>
    </w:p>
    <w:p w14:paraId="2D9F5837" w14:textId="1B338954" w:rsidR="000F5978" w:rsidRPr="008D7199" w:rsidRDefault="009E6604" w:rsidP="00DC518A">
      <w:pPr>
        <w:numPr>
          <w:ilvl w:val="0"/>
          <w:numId w:val="13"/>
        </w:numPr>
        <w:spacing w:before="120" w:line="288" w:lineRule="auto"/>
        <w:jc w:val="both"/>
      </w:pPr>
      <w:r w:rsidRPr="008D7199">
        <w:t xml:space="preserve">Zrušuje se obecně závazná vyhláška č. </w:t>
      </w:r>
      <w:r w:rsidR="008D7199">
        <w:t>1</w:t>
      </w:r>
      <w:r w:rsidR="00CF0099" w:rsidRPr="008D7199">
        <w:t>/20</w:t>
      </w:r>
      <w:r w:rsidR="008D7199">
        <w:t>20</w:t>
      </w:r>
      <w:r w:rsidR="000F5978" w:rsidRPr="008D7199">
        <w:t xml:space="preserve"> o místním poplatku ze psů, </w:t>
      </w:r>
      <w:r w:rsidRPr="008D7199">
        <w:t>ze dne</w:t>
      </w:r>
    </w:p>
    <w:p w14:paraId="55080375" w14:textId="4E2D0E62" w:rsidR="00C735F5" w:rsidRPr="008D7199" w:rsidRDefault="008D7199" w:rsidP="000F5978">
      <w:pPr>
        <w:spacing w:before="120" w:line="288" w:lineRule="auto"/>
        <w:ind w:left="567"/>
        <w:jc w:val="both"/>
        <w:rPr>
          <w:i/>
          <w:u w:val="single"/>
        </w:rPr>
      </w:pPr>
      <w:r>
        <w:t>7</w:t>
      </w:r>
      <w:r w:rsidR="00CF0099" w:rsidRPr="008D7199">
        <w:t>. listopadu 20</w:t>
      </w:r>
      <w:r>
        <w:t>19</w:t>
      </w:r>
    </w:p>
    <w:p w14:paraId="1BB45239" w14:textId="77777777" w:rsidR="00872BEA" w:rsidRDefault="00872BEA" w:rsidP="00CB3885">
      <w:pPr>
        <w:pStyle w:val="slalnk"/>
        <w:spacing w:before="480"/>
        <w:rPr>
          <w:szCs w:val="24"/>
        </w:rPr>
      </w:pPr>
    </w:p>
    <w:p w14:paraId="2F79724D" w14:textId="25CBEF9E" w:rsidR="00893F98" w:rsidRPr="00881EE9" w:rsidRDefault="00893F98" w:rsidP="00CB3885">
      <w:pPr>
        <w:pStyle w:val="slalnk"/>
        <w:spacing w:before="480"/>
        <w:rPr>
          <w:szCs w:val="24"/>
        </w:rPr>
      </w:pPr>
      <w:r w:rsidRPr="00881EE9">
        <w:rPr>
          <w:szCs w:val="24"/>
        </w:rPr>
        <w:t xml:space="preserve">Čl. </w:t>
      </w:r>
      <w:r w:rsidR="007F423A" w:rsidRPr="00881EE9">
        <w:rPr>
          <w:szCs w:val="24"/>
        </w:rPr>
        <w:t>8</w:t>
      </w:r>
    </w:p>
    <w:p w14:paraId="6122C2CC" w14:textId="77777777" w:rsidR="008D18AB" w:rsidRPr="00881EE9" w:rsidRDefault="00893F98" w:rsidP="000F5978">
      <w:pPr>
        <w:pStyle w:val="Nzvylnk"/>
        <w:rPr>
          <w:szCs w:val="24"/>
        </w:rPr>
      </w:pPr>
      <w:r w:rsidRPr="00881EE9">
        <w:rPr>
          <w:szCs w:val="24"/>
        </w:rPr>
        <w:t>Účinnost</w:t>
      </w:r>
    </w:p>
    <w:p w14:paraId="0D97E940" w14:textId="77777777" w:rsidR="008D18AB" w:rsidRPr="00881EE9" w:rsidRDefault="00893F98" w:rsidP="00881EE9">
      <w:pPr>
        <w:spacing w:before="120" w:line="288" w:lineRule="auto"/>
        <w:ind w:firstLine="567"/>
        <w:jc w:val="both"/>
        <w:rPr>
          <w:b/>
          <w:bCs/>
          <w:i/>
          <w:color w:val="1A4BD6"/>
        </w:rPr>
      </w:pPr>
      <w:r w:rsidRPr="00881EE9">
        <w:t>Tato vyhláška nabývá účinnosti dne</w:t>
      </w:r>
      <w:r w:rsidR="00403D44" w:rsidRPr="00881EE9">
        <w:t>m</w:t>
      </w:r>
      <w:r w:rsidR="00CF0099">
        <w:t xml:space="preserve"> </w:t>
      </w:r>
      <w:r w:rsidR="00CF0099" w:rsidRPr="00872BEA">
        <w:rPr>
          <w:b/>
          <w:bCs/>
        </w:rPr>
        <w:t>1. ledna 2025</w:t>
      </w:r>
    </w:p>
    <w:p w14:paraId="17DBE743" w14:textId="77777777" w:rsidR="000A0388" w:rsidRPr="00881EE9" w:rsidRDefault="000A0388" w:rsidP="000A0388">
      <w:pPr>
        <w:jc w:val="both"/>
        <w:rPr>
          <w:i/>
          <w:color w:val="0070C0"/>
          <w:u w:val="single"/>
        </w:rPr>
      </w:pPr>
    </w:p>
    <w:p w14:paraId="6A43B2DB" w14:textId="77777777" w:rsidR="00A80117" w:rsidRPr="00881EE9" w:rsidRDefault="00A80117">
      <w:pPr>
        <w:jc w:val="both"/>
        <w:rPr>
          <w:i/>
          <w:color w:val="ED7D31"/>
        </w:rPr>
      </w:pPr>
    </w:p>
    <w:p w14:paraId="42315A45" w14:textId="77777777" w:rsidR="00A80117" w:rsidRPr="00881EE9" w:rsidRDefault="00A80117" w:rsidP="00C735F5">
      <w:pPr>
        <w:jc w:val="both"/>
        <w:rPr>
          <w:color w:val="ED7D31"/>
        </w:rPr>
      </w:pPr>
    </w:p>
    <w:p w14:paraId="7A60D351" w14:textId="77777777" w:rsidR="00A80117" w:rsidRDefault="00A80117" w:rsidP="00A80117">
      <w:pPr>
        <w:spacing w:before="120" w:line="288" w:lineRule="auto"/>
        <w:ind w:firstLine="708"/>
        <w:jc w:val="both"/>
      </w:pPr>
    </w:p>
    <w:p w14:paraId="6F97CADA" w14:textId="30AC7FB3" w:rsidR="00E204E3" w:rsidRDefault="00872BEA" w:rsidP="00A80117">
      <w:pPr>
        <w:spacing w:before="120" w:line="288" w:lineRule="auto"/>
        <w:ind w:firstLine="708"/>
        <w:jc w:val="both"/>
      </w:pPr>
      <w:r>
        <w:t xml:space="preserve">                                          </w:t>
      </w:r>
    </w:p>
    <w:p w14:paraId="2D4DF3EC" w14:textId="52C4923E" w:rsidR="00E204E3" w:rsidRPr="00872BEA" w:rsidRDefault="00872BEA" w:rsidP="00A80117">
      <w:pPr>
        <w:spacing w:before="120" w:line="288" w:lineRule="auto"/>
        <w:ind w:firstLine="708"/>
        <w:jc w:val="both"/>
        <w:rPr>
          <w:i/>
          <w:iCs/>
        </w:rPr>
      </w:pPr>
      <w:r>
        <w:t xml:space="preserve">                                                   </w:t>
      </w:r>
      <w:r w:rsidRPr="00872BEA">
        <w:rPr>
          <w:i/>
          <w:iCs/>
        </w:rPr>
        <w:t>Eva Kopecká</w:t>
      </w:r>
    </w:p>
    <w:p w14:paraId="5449E9B7" w14:textId="12495F8B" w:rsidR="00872BEA" w:rsidRPr="00881EE9" w:rsidRDefault="00872BEA" w:rsidP="00A80117">
      <w:pPr>
        <w:spacing w:before="120" w:line="288" w:lineRule="auto"/>
        <w:ind w:firstLine="708"/>
        <w:jc w:val="both"/>
      </w:pPr>
      <w:r>
        <w:t xml:space="preserve">                                                     starostka</w:t>
      </w:r>
    </w:p>
    <w:p w14:paraId="22937FC6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881EE9">
        <w:rPr>
          <w:i/>
        </w:rPr>
        <w:tab/>
      </w:r>
      <w:r w:rsidRPr="00881EE9">
        <w:rPr>
          <w:i/>
        </w:rPr>
        <w:tab/>
      </w:r>
    </w:p>
    <w:p w14:paraId="1F7DBFF8" w14:textId="77777777" w:rsidR="00872BEA" w:rsidRPr="00881EE9" w:rsidRDefault="00872BEA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46D4E97D" w14:textId="64ABBE68" w:rsidR="00872BEA" w:rsidRDefault="00A80117" w:rsidP="00CF0099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881EE9">
        <w:rPr>
          <w:i/>
        </w:rPr>
        <w:tab/>
      </w:r>
      <w:r w:rsidR="000F5978" w:rsidRPr="00881EE9">
        <w:rPr>
          <w:i/>
        </w:rPr>
        <w:t xml:space="preserve">    </w:t>
      </w:r>
    </w:p>
    <w:p w14:paraId="0F999D02" w14:textId="09C5DFA0" w:rsidR="00A80117" w:rsidRPr="00CF0099" w:rsidRDefault="00872BEA" w:rsidP="00CF0099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>
        <w:rPr>
          <w:i/>
        </w:rPr>
        <w:t xml:space="preserve">                      Milan Černý                                                                 Jiří Prchal</w:t>
      </w:r>
      <w:r w:rsidR="00A80117" w:rsidRPr="00881EE9">
        <w:tab/>
      </w:r>
    </w:p>
    <w:p w14:paraId="1329138C" w14:textId="6D59F9A5" w:rsidR="00A80117" w:rsidRPr="00881EE9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881EE9">
        <w:tab/>
      </w:r>
      <w:r w:rsidR="00872BEA">
        <w:t xml:space="preserve">    místo</w:t>
      </w:r>
      <w:r w:rsidR="000F5978" w:rsidRPr="00881EE9">
        <w:t>s</w:t>
      </w:r>
      <w:r w:rsidRPr="00881EE9">
        <w:t>tarosta</w:t>
      </w:r>
      <w:r w:rsidR="00CF0099">
        <w:t xml:space="preserve">       </w:t>
      </w:r>
      <w:r w:rsidR="000F5978" w:rsidRPr="00881EE9">
        <w:t xml:space="preserve">      </w:t>
      </w:r>
      <w:r w:rsidR="00CF0099">
        <w:t xml:space="preserve">                    </w:t>
      </w:r>
      <w:r w:rsidR="000F5978" w:rsidRPr="00881EE9">
        <w:t xml:space="preserve">                               </w:t>
      </w:r>
      <w:r w:rsidRPr="00881EE9">
        <w:t>mí</w:t>
      </w:r>
      <w:r w:rsidR="00872BEA">
        <w:t>stostarosta</w:t>
      </w:r>
    </w:p>
    <w:p w14:paraId="29DF8FB8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5614079" w14:textId="77777777" w:rsidR="00872BEA" w:rsidRDefault="00872BE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920BB31" w14:textId="77777777" w:rsidR="00872BEA" w:rsidRDefault="00872BE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D0A1C3" w14:textId="77777777" w:rsidR="00872BEA" w:rsidRDefault="00872BE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6887447" w14:textId="6C18E428" w:rsidR="00872BEA" w:rsidRDefault="00D101D4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Zveřejněno na úřední desce dne: 18.listopadu 2024</w:t>
      </w:r>
    </w:p>
    <w:p w14:paraId="1A4F99E9" w14:textId="40E39FC7" w:rsidR="00D101D4" w:rsidRDefault="00D101D4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Sejmuto dne:</w:t>
      </w:r>
      <w:r w:rsidR="00EA7AB6">
        <w:rPr>
          <w:sz w:val="22"/>
          <w:szCs w:val="22"/>
        </w:rPr>
        <w:t xml:space="preserve"> 4. prosince 2024</w:t>
      </w:r>
    </w:p>
    <w:p w14:paraId="16CD8A63" w14:textId="6EE0F903" w:rsidR="00D101D4" w:rsidRPr="00872BEA" w:rsidRDefault="00D101D4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Zveřejnění vyhlášky bylo shodně provedeno na elektronické úřední desce.</w:t>
      </w:r>
    </w:p>
    <w:p w14:paraId="2AE5B6C6" w14:textId="77777777" w:rsidR="00872BEA" w:rsidRDefault="00872BE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503FD0E" w14:textId="29886650" w:rsidR="00872BEA" w:rsidRPr="00A60454" w:rsidRDefault="00872BE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872BEA" w:rsidRPr="00A60454" w:rsidSect="00B57BEB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2F11A" w14:textId="77777777" w:rsidR="0015628D" w:rsidRDefault="0015628D">
      <w:r>
        <w:separator/>
      </w:r>
    </w:p>
  </w:endnote>
  <w:endnote w:type="continuationSeparator" w:id="0">
    <w:p w14:paraId="55FBE2D9" w14:textId="77777777" w:rsidR="0015628D" w:rsidRDefault="0015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5405916"/>
      <w:docPartObj>
        <w:docPartGallery w:val="Page Numbers (Bottom of Page)"/>
        <w:docPartUnique/>
      </w:docPartObj>
    </w:sdtPr>
    <w:sdtContent>
      <w:p w14:paraId="730BE717" w14:textId="77777777" w:rsidR="00B57BEB" w:rsidRDefault="00E52E9F">
        <w:pPr>
          <w:pStyle w:val="Zpat"/>
          <w:jc w:val="center"/>
        </w:pPr>
        <w:r>
          <w:fldChar w:fldCharType="begin"/>
        </w:r>
        <w:r w:rsidR="00B57BEB">
          <w:instrText>PAGE   \* MERGEFORMAT</w:instrText>
        </w:r>
        <w:r>
          <w:fldChar w:fldCharType="separate"/>
        </w:r>
        <w:r w:rsidR="00FB794E">
          <w:rPr>
            <w:noProof/>
          </w:rPr>
          <w:t>3</w:t>
        </w:r>
        <w:r>
          <w:fldChar w:fldCharType="end"/>
        </w:r>
      </w:p>
    </w:sdtContent>
  </w:sdt>
  <w:p w14:paraId="2AAD5F35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F2087" w14:textId="77777777" w:rsidR="0015628D" w:rsidRDefault="0015628D">
      <w:r>
        <w:separator/>
      </w:r>
    </w:p>
  </w:footnote>
  <w:footnote w:type="continuationSeparator" w:id="0">
    <w:p w14:paraId="08567E74" w14:textId="77777777" w:rsidR="0015628D" w:rsidRDefault="0015628D">
      <w:r>
        <w:continuationSeparator/>
      </w:r>
    </w:p>
  </w:footnote>
  <w:footnote w:id="1">
    <w:p w14:paraId="245A15BF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2F010BC4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562D2DB3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E3F2184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76F59799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46C5AFD5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8F763E9" w14:textId="77777777" w:rsidR="00A44729" w:rsidRDefault="00A44729" w:rsidP="00A44729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35C099D7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38DAAFC9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5007AFC"/>
    <w:multiLevelType w:val="hybridMultilevel"/>
    <w:tmpl w:val="C4707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D3A5563"/>
    <w:multiLevelType w:val="hybridMultilevel"/>
    <w:tmpl w:val="E3EEA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FC6E95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09F43E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8C7025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056641"/>
    <w:multiLevelType w:val="hybridMultilevel"/>
    <w:tmpl w:val="279E2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B210689"/>
    <w:multiLevelType w:val="hybridMultilevel"/>
    <w:tmpl w:val="E85C9944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multilevel"/>
    <w:tmpl w:val="A5C627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0754034">
    <w:abstractNumId w:val="19"/>
  </w:num>
  <w:num w:numId="2" w16cid:durableId="991907870">
    <w:abstractNumId w:val="21"/>
  </w:num>
  <w:num w:numId="3" w16cid:durableId="602541721">
    <w:abstractNumId w:val="10"/>
  </w:num>
  <w:num w:numId="4" w16cid:durableId="14117328">
    <w:abstractNumId w:val="14"/>
  </w:num>
  <w:num w:numId="5" w16cid:durableId="39324216">
    <w:abstractNumId w:val="16"/>
  </w:num>
  <w:num w:numId="6" w16cid:durableId="2092315870">
    <w:abstractNumId w:val="6"/>
  </w:num>
  <w:num w:numId="7" w16cid:durableId="204608329">
    <w:abstractNumId w:val="0"/>
  </w:num>
  <w:num w:numId="8" w16cid:durableId="1175534586">
    <w:abstractNumId w:val="11"/>
  </w:num>
  <w:num w:numId="9" w16cid:durableId="497967464">
    <w:abstractNumId w:val="7"/>
  </w:num>
  <w:num w:numId="10" w16cid:durableId="534925208">
    <w:abstractNumId w:val="12"/>
  </w:num>
  <w:num w:numId="11" w16cid:durableId="1888255581">
    <w:abstractNumId w:val="2"/>
  </w:num>
  <w:num w:numId="12" w16cid:durableId="497114556">
    <w:abstractNumId w:val="5"/>
  </w:num>
  <w:num w:numId="13" w16cid:durableId="359431116">
    <w:abstractNumId w:val="13"/>
  </w:num>
  <w:num w:numId="14" w16cid:durableId="14367112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896453">
    <w:abstractNumId w:val="17"/>
  </w:num>
  <w:num w:numId="17" w16cid:durableId="1556234471">
    <w:abstractNumId w:val="20"/>
  </w:num>
  <w:num w:numId="18" w16cid:durableId="503781810">
    <w:abstractNumId w:val="1"/>
  </w:num>
  <w:num w:numId="19" w16cid:durableId="608856158">
    <w:abstractNumId w:val="4"/>
  </w:num>
  <w:num w:numId="20" w16cid:durableId="763301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9776121">
    <w:abstractNumId w:val="3"/>
  </w:num>
  <w:num w:numId="22" w16cid:durableId="2122187176">
    <w:abstractNumId w:val="8"/>
  </w:num>
  <w:num w:numId="23" w16cid:durableId="1284656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0537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5678D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5978"/>
    <w:rsid w:val="001304CB"/>
    <w:rsid w:val="00132145"/>
    <w:rsid w:val="0013327B"/>
    <w:rsid w:val="00154F39"/>
    <w:rsid w:val="0015628D"/>
    <w:rsid w:val="00164711"/>
    <w:rsid w:val="00181FC7"/>
    <w:rsid w:val="00191409"/>
    <w:rsid w:val="001B0477"/>
    <w:rsid w:val="001B63F4"/>
    <w:rsid w:val="001B7BE7"/>
    <w:rsid w:val="001C2D2F"/>
    <w:rsid w:val="001E16DD"/>
    <w:rsid w:val="001F5EC7"/>
    <w:rsid w:val="002018AD"/>
    <w:rsid w:val="00201BD0"/>
    <w:rsid w:val="002223EB"/>
    <w:rsid w:val="00237FD0"/>
    <w:rsid w:val="0025437E"/>
    <w:rsid w:val="002824A7"/>
    <w:rsid w:val="0029305E"/>
    <w:rsid w:val="002A0A74"/>
    <w:rsid w:val="002A3F09"/>
    <w:rsid w:val="002B3C2F"/>
    <w:rsid w:val="002B51B3"/>
    <w:rsid w:val="002B7506"/>
    <w:rsid w:val="002C0B37"/>
    <w:rsid w:val="002D2A22"/>
    <w:rsid w:val="002D7B8C"/>
    <w:rsid w:val="002E39EE"/>
    <w:rsid w:val="002E76A6"/>
    <w:rsid w:val="002F3690"/>
    <w:rsid w:val="002F7437"/>
    <w:rsid w:val="0030760D"/>
    <w:rsid w:val="003150FC"/>
    <w:rsid w:val="00316179"/>
    <w:rsid w:val="00317E9D"/>
    <w:rsid w:val="00323FA0"/>
    <w:rsid w:val="00326773"/>
    <w:rsid w:val="0035732F"/>
    <w:rsid w:val="00364828"/>
    <w:rsid w:val="003729C0"/>
    <w:rsid w:val="0038221A"/>
    <w:rsid w:val="00394AD2"/>
    <w:rsid w:val="003C1B30"/>
    <w:rsid w:val="003D6810"/>
    <w:rsid w:val="003E405C"/>
    <w:rsid w:val="003E6CE5"/>
    <w:rsid w:val="003F4FD0"/>
    <w:rsid w:val="00403D44"/>
    <w:rsid w:val="00405FFB"/>
    <w:rsid w:val="004141B8"/>
    <w:rsid w:val="00423EC6"/>
    <w:rsid w:val="004540BF"/>
    <w:rsid w:val="00467575"/>
    <w:rsid w:val="00477984"/>
    <w:rsid w:val="00480B5E"/>
    <w:rsid w:val="0048236F"/>
    <w:rsid w:val="004949C3"/>
    <w:rsid w:val="004A7AD0"/>
    <w:rsid w:val="004B420B"/>
    <w:rsid w:val="004C7F6B"/>
    <w:rsid w:val="004D2BA6"/>
    <w:rsid w:val="005064A5"/>
    <w:rsid w:val="00511FD7"/>
    <w:rsid w:val="00511FF1"/>
    <w:rsid w:val="00517C56"/>
    <w:rsid w:val="00521E4B"/>
    <w:rsid w:val="00531B0F"/>
    <w:rsid w:val="005346CC"/>
    <w:rsid w:val="00552808"/>
    <w:rsid w:val="00576CBC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1DC6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365B"/>
    <w:rsid w:val="00823BE9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2BEA"/>
    <w:rsid w:val="008756D0"/>
    <w:rsid w:val="00881D41"/>
    <w:rsid w:val="00881EE9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C74D8"/>
    <w:rsid w:val="008D0936"/>
    <w:rsid w:val="008D18AB"/>
    <w:rsid w:val="008D4A0D"/>
    <w:rsid w:val="008D7199"/>
    <w:rsid w:val="008E2B50"/>
    <w:rsid w:val="008E3295"/>
    <w:rsid w:val="008F0DA9"/>
    <w:rsid w:val="008F1930"/>
    <w:rsid w:val="009008FA"/>
    <w:rsid w:val="00903A19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49F8"/>
    <w:rsid w:val="009D7068"/>
    <w:rsid w:val="009E2877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4729"/>
    <w:rsid w:val="00A45EBD"/>
    <w:rsid w:val="00A54074"/>
    <w:rsid w:val="00A60454"/>
    <w:rsid w:val="00A80117"/>
    <w:rsid w:val="00A8202E"/>
    <w:rsid w:val="00A8365F"/>
    <w:rsid w:val="00A847F8"/>
    <w:rsid w:val="00A92E29"/>
    <w:rsid w:val="00A97AE5"/>
    <w:rsid w:val="00AA67D9"/>
    <w:rsid w:val="00AC4F2C"/>
    <w:rsid w:val="00AE3FCE"/>
    <w:rsid w:val="00AF5E46"/>
    <w:rsid w:val="00B13395"/>
    <w:rsid w:val="00B206A7"/>
    <w:rsid w:val="00B27732"/>
    <w:rsid w:val="00B4064C"/>
    <w:rsid w:val="00B40A37"/>
    <w:rsid w:val="00B50D1A"/>
    <w:rsid w:val="00B56A0E"/>
    <w:rsid w:val="00B57BEB"/>
    <w:rsid w:val="00B670A9"/>
    <w:rsid w:val="00B77964"/>
    <w:rsid w:val="00B84BBA"/>
    <w:rsid w:val="00B86811"/>
    <w:rsid w:val="00BA0CDA"/>
    <w:rsid w:val="00BB4959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349E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0099"/>
    <w:rsid w:val="00CF1C36"/>
    <w:rsid w:val="00CF60DA"/>
    <w:rsid w:val="00D101D4"/>
    <w:rsid w:val="00D12227"/>
    <w:rsid w:val="00D14500"/>
    <w:rsid w:val="00D17DB8"/>
    <w:rsid w:val="00D250F9"/>
    <w:rsid w:val="00D27610"/>
    <w:rsid w:val="00D27C56"/>
    <w:rsid w:val="00D30470"/>
    <w:rsid w:val="00D320E5"/>
    <w:rsid w:val="00D344A6"/>
    <w:rsid w:val="00D37442"/>
    <w:rsid w:val="00D52FC4"/>
    <w:rsid w:val="00D63CCB"/>
    <w:rsid w:val="00D819EC"/>
    <w:rsid w:val="00D8544F"/>
    <w:rsid w:val="00D9652F"/>
    <w:rsid w:val="00DA224F"/>
    <w:rsid w:val="00DC375C"/>
    <w:rsid w:val="00DC518A"/>
    <w:rsid w:val="00DD1BF9"/>
    <w:rsid w:val="00E1137F"/>
    <w:rsid w:val="00E132DB"/>
    <w:rsid w:val="00E170BF"/>
    <w:rsid w:val="00E204E3"/>
    <w:rsid w:val="00E222ED"/>
    <w:rsid w:val="00E4247A"/>
    <w:rsid w:val="00E470C2"/>
    <w:rsid w:val="00E52E9F"/>
    <w:rsid w:val="00E53F59"/>
    <w:rsid w:val="00E66429"/>
    <w:rsid w:val="00E858C1"/>
    <w:rsid w:val="00EA7AB6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B794E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28641"/>
  <w15:docId w15:val="{B0B2EDE7-2685-4CE3-BF1D-DD308F95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6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76C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44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656F-652C-4438-A36E-F98FD8F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</cp:lastModifiedBy>
  <cp:revision>2</cp:revision>
  <cp:lastPrinted>2024-11-13T08:32:00Z</cp:lastPrinted>
  <dcterms:created xsi:type="dcterms:W3CDTF">2024-12-16T18:18:00Z</dcterms:created>
  <dcterms:modified xsi:type="dcterms:W3CDTF">2024-12-16T18:18:00Z</dcterms:modified>
</cp:coreProperties>
</file>